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1D4F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F911679" w14:textId="77777777" w:rsidR="00F137FD" w:rsidRPr="00EA689A" w:rsidRDefault="00EC3760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43ADA5" wp14:editId="7D69708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F154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D920765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16328C7B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2C43F59E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328B4F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C173888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1E08349" w14:textId="4C181516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8B3AB6">
        <w:rPr>
          <w:rFonts w:ascii="Times New Roman" w:hAnsi="Times New Roman"/>
          <w:sz w:val="28"/>
          <w:szCs w:val="28"/>
        </w:rPr>
        <w:t xml:space="preserve">3 </w:t>
      </w:r>
      <w:r w:rsidR="00D9274E" w:rsidRPr="00EA689A">
        <w:rPr>
          <w:rFonts w:ascii="Times New Roman" w:hAnsi="Times New Roman"/>
          <w:sz w:val="28"/>
          <w:szCs w:val="28"/>
        </w:rPr>
        <w:t>дека</w:t>
      </w:r>
      <w:r w:rsidR="00D82669" w:rsidRPr="00EA689A">
        <w:rPr>
          <w:rFonts w:ascii="Times New Roman" w:hAnsi="Times New Roman"/>
          <w:sz w:val="28"/>
          <w:szCs w:val="28"/>
        </w:rPr>
        <w:t>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FF314A">
        <w:rPr>
          <w:rFonts w:ascii="Times New Roman" w:hAnsi="Times New Roman"/>
          <w:sz w:val="28"/>
          <w:szCs w:val="28"/>
        </w:rPr>
        <w:t>20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207259">
        <w:rPr>
          <w:rFonts w:ascii="Times New Roman" w:hAnsi="Times New Roman"/>
          <w:sz w:val="28"/>
          <w:szCs w:val="28"/>
        </w:rPr>
        <w:t>247</w:t>
      </w:r>
    </w:p>
    <w:p w14:paraId="5D19651B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891A1" w14:textId="77777777" w:rsidR="00C9259E" w:rsidRPr="00EE30AD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E30AD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EE30AD" w:rsidRPr="00EE30AD">
        <w:rPr>
          <w:rFonts w:ascii="Times New Roman" w:hAnsi="Times New Roman"/>
          <w:sz w:val="28"/>
          <w:szCs w:val="28"/>
        </w:rPr>
        <w:t>от 17 декабря 2018 г. № 398</w:t>
      </w:r>
      <w:r w:rsidRPr="00EE30AD">
        <w:rPr>
          <w:rFonts w:ascii="Times New Roman" w:hAnsi="Times New Roman"/>
          <w:sz w:val="28"/>
          <w:szCs w:val="28"/>
        </w:rPr>
        <w:t xml:space="preserve"> «</w:t>
      </w:r>
      <w:r w:rsidR="00EE30AD" w:rsidRPr="00EE30AD">
        <w:rPr>
          <w:rFonts w:ascii="Times New Roman" w:hAnsi="Times New Roman"/>
          <w:sz w:val="28"/>
          <w:szCs w:val="28"/>
        </w:rPr>
        <w:t>Об установ</w:t>
      </w:r>
      <w:r w:rsidR="00EE30AD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EE30AD" w:rsidRPr="00EE30AD">
        <w:rPr>
          <w:rFonts w:ascii="Times New Roman" w:hAnsi="Times New Roman"/>
          <w:sz w:val="28"/>
          <w:szCs w:val="28"/>
        </w:rPr>
        <w:t>сфере холодного водоснабжения для потребителей ЖСК</w:t>
      </w:r>
      <w:r w:rsidR="00EE30AD" w:rsidRPr="00EE30AD">
        <w:rPr>
          <w:rFonts w:ascii="Times New Roman" w:hAnsi="Times New Roman"/>
          <w:sz w:val="28"/>
        </w:rPr>
        <w:t> «</w:t>
      </w:r>
      <w:proofErr w:type="spellStart"/>
      <w:r w:rsidR="00EE30AD" w:rsidRPr="00EE30AD">
        <w:rPr>
          <w:rFonts w:ascii="Times New Roman" w:hAnsi="Times New Roman"/>
          <w:sz w:val="28"/>
        </w:rPr>
        <w:t>Ходынинские</w:t>
      </w:r>
      <w:proofErr w:type="spellEnd"/>
      <w:r w:rsidR="00EE30AD" w:rsidRPr="00EE30AD">
        <w:rPr>
          <w:rFonts w:ascii="Times New Roman" w:hAnsi="Times New Roman"/>
          <w:sz w:val="28"/>
        </w:rPr>
        <w:t> дворики»</w:t>
      </w:r>
    </w:p>
    <w:bookmarkEnd w:id="0"/>
    <w:p w14:paraId="250798A5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77AC89" w14:textId="77777777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D22DF42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BB87F" w14:textId="77777777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EE30AD" w:rsidRPr="00EE30AD">
        <w:rPr>
          <w:rFonts w:ascii="Times New Roman" w:hAnsi="Times New Roman"/>
          <w:sz w:val="28"/>
          <w:szCs w:val="28"/>
        </w:rPr>
        <w:t>от 17 декабря 2018 г. № 398 «Об установ</w:t>
      </w:r>
      <w:r w:rsidR="00EE30AD">
        <w:rPr>
          <w:rFonts w:ascii="Times New Roman" w:hAnsi="Times New Roman"/>
          <w:sz w:val="28"/>
          <w:szCs w:val="28"/>
        </w:rPr>
        <w:t xml:space="preserve">лении тарифа на питьевую воду в </w:t>
      </w:r>
      <w:r w:rsidR="00EE30AD" w:rsidRPr="00EE30AD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EE30AD">
        <w:rPr>
          <w:rFonts w:ascii="Times New Roman" w:hAnsi="Times New Roman"/>
          <w:sz w:val="28"/>
          <w:szCs w:val="28"/>
        </w:rPr>
        <w:t xml:space="preserve"> </w:t>
      </w:r>
      <w:r w:rsidR="00EE30AD" w:rsidRPr="00EE30AD">
        <w:rPr>
          <w:rFonts w:ascii="Times New Roman" w:hAnsi="Times New Roman"/>
          <w:sz w:val="28"/>
          <w:szCs w:val="28"/>
        </w:rPr>
        <w:t>потребителей ЖСК</w:t>
      </w:r>
      <w:r w:rsidR="00EE30AD" w:rsidRPr="00EE30AD">
        <w:rPr>
          <w:rFonts w:ascii="Times New Roman" w:hAnsi="Times New Roman"/>
          <w:sz w:val="28"/>
        </w:rPr>
        <w:t> «</w:t>
      </w:r>
      <w:proofErr w:type="spellStart"/>
      <w:r w:rsidR="00EE30AD" w:rsidRPr="00EE30AD">
        <w:rPr>
          <w:rFonts w:ascii="Times New Roman" w:hAnsi="Times New Roman"/>
          <w:sz w:val="28"/>
        </w:rPr>
        <w:t>Ходынинские</w:t>
      </w:r>
      <w:proofErr w:type="spellEnd"/>
      <w:r w:rsidR="00EE30AD">
        <w:rPr>
          <w:rFonts w:ascii="Times New Roman" w:hAnsi="Times New Roman"/>
          <w:sz w:val="28"/>
        </w:rPr>
        <w:t xml:space="preserve"> </w:t>
      </w:r>
      <w:r w:rsidR="00EE30AD" w:rsidRPr="00EE30AD">
        <w:rPr>
          <w:rFonts w:ascii="Times New Roman" w:hAnsi="Times New Roman"/>
          <w:sz w:val="28"/>
        </w:rPr>
        <w:t>дворики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5141D1F4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520541B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447812D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E30AD" w:rsidRPr="00E358F4" w14:paraId="03F24803" w14:textId="77777777" w:rsidTr="00AD3FB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E5E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EFE0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5B83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8316" w14:textId="77777777" w:rsidR="00EE30AD" w:rsidRPr="00E358F4" w:rsidRDefault="00EE30AD" w:rsidP="00AD3FB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BC4F" w14:textId="77777777" w:rsidR="00EE30AD" w:rsidRPr="00E358F4" w:rsidRDefault="00EE30AD" w:rsidP="00AD3FB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E9F4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2BE0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258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E30AD" w:rsidRPr="00F8022B" w14:paraId="39B26A58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15DDB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47F8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AB6A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014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A58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6C5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EFF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815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EE30AD" w:rsidRPr="00F8022B" w14:paraId="20CB08C8" w14:textId="77777777" w:rsidTr="00AD3FB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691D8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BB6C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01AA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0B21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2CA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6FD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7AA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DDF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29BA0779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C9A6E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2328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B462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015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775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6E8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7CB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674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27E8EB2C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D8525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D4A0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E573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592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ED2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CFE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6EC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53D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60E2E395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2B3D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925F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35DB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BE96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DBE7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EB7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C13A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84F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EE30AD" w:rsidRPr="00F8022B" w14:paraId="05191F0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1B2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C8D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07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1C51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153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FE5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83DA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9E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</w:tr>
      <w:tr w:rsidR="00EE30AD" w:rsidRPr="00F8022B" w14:paraId="7D36118D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7BAB7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C54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7450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5DF07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F1B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37E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0EC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300E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EE30AD" w:rsidRPr="00F8022B" w14:paraId="69766599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C4F8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9B7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8D8F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72B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2F5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0A0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A96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903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</w:tr>
      <w:tr w:rsidR="00EE30AD" w:rsidRPr="00F8022B" w14:paraId="0B8A5057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49F15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D62C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4568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35E1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010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3D1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893A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746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45808E6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8C091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65E7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FF9F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8532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B13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981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C58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ACF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1582ACA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38C89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476E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EA8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07C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2DF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34E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59C8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106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</w:tr>
      <w:tr w:rsidR="00EE30AD" w:rsidRPr="00F8022B" w14:paraId="301E453D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5EC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BAA1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88BC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4A6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E41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8F95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297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6D27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</w:tr>
      <w:tr w:rsidR="00EE30AD" w:rsidRPr="00F8022B" w14:paraId="4CEBA40C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3075C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1DD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2306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91E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BE0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2F8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EF7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824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261B0A" w14:paraId="4A4E7238" w14:textId="77777777" w:rsidTr="00AD3FB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2F30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B36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17F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28CA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AC18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DEF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D08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64E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»</w:t>
            </w:r>
          </w:p>
        </w:tc>
      </w:tr>
    </w:tbl>
    <w:p w14:paraId="3E809DB1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672E76DA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 xml:space="preserve">1.2. раздел 4 приложения № 1 к постановлению изложить в следующей редакции: </w:t>
      </w:r>
    </w:p>
    <w:p w14:paraId="7C926414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7166022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072BE69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E30AD" w:rsidRPr="00FD1278" w14:paraId="6B8E36B9" w14:textId="77777777" w:rsidTr="00EE30AD">
        <w:trPr>
          <w:trHeight w:val="16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959D" w14:textId="77777777" w:rsidR="00EE30AD" w:rsidRPr="00FD1278" w:rsidRDefault="00EE30AD" w:rsidP="00AD3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F36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907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64A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911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642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8022B" w:rsidRPr="00FD1278" w14:paraId="218A1A99" w14:textId="77777777" w:rsidTr="004F458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29D" w14:textId="77777777" w:rsidR="00F8022B" w:rsidRPr="00FD1278" w:rsidRDefault="00F8022B" w:rsidP="00F8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312B" w14:textId="77777777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4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A2F" w14:textId="77777777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72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5590" w14:textId="3331DCC5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9</w:t>
            </w:r>
            <w:r w:rsidR="00064E6C" w:rsidRPr="00064E6C">
              <w:rPr>
                <w:rFonts w:ascii="Times New Roman" w:hAnsi="Times New Roman"/>
                <w:sz w:val="26"/>
                <w:szCs w:val="26"/>
              </w:rPr>
              <w:t>4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301" w14:textId="3B396803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71</w:t>
            </w:r>
            <w:r w:rsidR="00064E6C" w:rsidRPr="00064E6C">
              <w:rPr>
                <w:rFonts w:ascii="Times New Roman" w:hAnsi="Times New Roman"/>
                <w:sz w:val="26"/>
                <w:szCs w:val="26"/>
              </w:rPr>
              <w:t>8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A92" w14:textId="7EED2C68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7</w:t>
            </w:r>
            <w:r w:rsidR="00064E6C" w:rsidRPr="00064E6C">
              <w:rPr>
                <w:rFonts w:ascii="Times New Roman" w:hAnsi="Times New Roman"/>
                <w:sz w:val="26"/>
                <w:szCs w:val="26"/>
              </w:rPr>
              <w:t>42,08</w:t>
            </w:r>
            <w:r w:rsidRPr="00064E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A2B24F7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7435F936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55A67285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6D84335A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B2F823" w14:textId="77777777" w:rsidR="003F5AB9" w:rsidRPr="00EA689A" w:rsidRDefault="00EE30A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358F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8</w:t>
      </w:r>
    </w:p>
    <w:p w14:paraId="03E614AF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2CB4395E" w14:textId="77777777" w:rsidR="00EE30AD" w:rsidRPr="00045B72" w:rsidRDefault="00EE30AD" w:rsidP="00EE30A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45B72">
        <w:rPr>
          <w:b w:val="0"/>
          <w:sz w:val="28"/>
          <w:szCs w:val="28"/>
        </w:rPr>
        <w:t>Тарифы на питьевую воду для потребителей ЖСК</w:t>
      </w:r>
      <w:r w:rsidRPr="00045B72">
        <w:rPr>
          <w:b w:val="0"/>
          <w:sz w:val="28"/>
          <w:szCs w:val="28"/>
          <w:lang w:eastAsia="ru-RU"/>
        </w:rPr>
        <w:t> «</w:t>
      </w:r>
      <w:proofErr w:type="spellStart"/>
      <w:r w:rsidRPr="00045B72">
        <w:rPr>
          <w:b w:val="0"/>
          <w:sz w:val="28"/>
        </w:rPr>
        <w:t>Ходынинские</w:t>
      </w:r>
      <w:proofErr w:type="spellEnd"/>
      <w:r w:rsidRPr="00045B72">
        <w:rPr>
          <w:b w:val="0"/>
          <w:sz w:val="28"/>
        </w:rPr>
        <w:t xml:space="preserve"> дворики</w:t>
      </w:r>
      <w:r w:rsidRPr="00045B72">
        <w:rPr>
          <w:b w:val="0"/>
          <w:sz w:val="28"/>
          <w:szCs w:val="28"/>
          <w:lang w:eastAsia="ru-RU"/>
        </w:rPr>
        <w:t>»</w:t>
      </w:r>
    </w:p>
    <w:p w14:paraId="1909A30B" w14:textId="77777777" w:rsidR="00FD1278" w:rsidRPr="00EA689A" w:rsidRDefault="00FD1278" w:rsidP="00E311EA">
      <w:pPr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EE30AD" w:rsidRPr="00FD1278" w14:paraId="270C7367" w14:textId="77777777" w:rsidTr="00AD3FB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092F2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21F5C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F745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5FECCF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E30AD" w:rsidRPr="007A6690" w14:paraId="37E2DDAA" w14:textId="77777777" w:rsidTr="00AD3FB6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04B8" w14:textId="77777777" w:rsidR="00EE30AD" w:rsidRPr="007A6690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990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5788" w14:textId="77777777" w:rsidR="00EE30AD" w:rsidRPr="007A6690" w:rsidRDefault="00EE30AD" w:rsidP="00AD3F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30AD" w14:paraId="0AD4336F" w14:textId="77777777" w:rsidTr="00AD3FB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93C2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A83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A6E7" w14:textId="77777777" w:rsidR="00EE30AD" w:rsidRPr="007A6690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BDAA9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7137" w14:textId="77777777" w:rsidR="00EE30AD" w:rsidRPr="00064E6C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6,22</w:t>
            </w:r>
          </w:p>
        </w:tc>
      </w:tr>
      <w:tr w:rsidR="00EE30AD" w14:paraId="52635E9D" w14:textId="77777777" w:rsidTr="00AD3FB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4BF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871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1B3D" w14:textId="77777777" w:rsidR="00EE30AD" w:rsidRPr="007A6690" w:rsidRDefault="00EE30AD" w:rsidP="00AD3F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AE91A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A5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F8022B" w14:paraId="7911A974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8C6B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77B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EA9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0CFC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5CCE2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F8022B" w14:paraId="0EA4CA93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BF8D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A2B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435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1B51E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75E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F8022B" w14:paraId="7EB22527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32C1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FA7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E9B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80F34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1F86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F8022B" w14:paraId="3BD2CBFD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4254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F6A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99C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6D949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A9D9" w14:textId="436504D5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</w:t>
            </w:r>
            <w:r w:rsidR="00064E6C" w:rsidRPr="00064E6C"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</w:tr>
      <w:tr w:rsidR="00F8022B" w14:paraId="58C4F4ED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80CE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14CA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3477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DA415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C6E02" w14:textId="62AED980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</w:t>
            </w:r>
            <w:r w:rsidR="00064E6C" w:rsidRPr="00064E6C"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</w:tr>
      <w:tr w:rsidR="00F8022B" w14:paraId="0BBC90B4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1CC4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378F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72C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1EDE1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A1BC" w14:textId="4429B0E3" w:rsidR="00F8022B" w:rsidRPr="00064E6C" w:rsidRDefault="00064E6C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F8022B" w14:paraId="06A322B3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EFFA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3891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7FC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B90F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5E79" w14:textId="0F5A53C8" w:rsidR="00F8022B" w:rsidRPr="00064E6C" w:rsidRDefault="00064E6C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F8022B" w14:paraId="412EF6E4" w14:textId="77777777" w:rsidTr="004F458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F3B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A8BB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704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612AC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1D0" w14:textId="16864E49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</w:t>
            </w:r>
            <w:r w:rsidR="00064E6C" w:rsidRPr="00064E6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EE30AD" w:rsidRPr="007A6690" w14:paraId="7927DAE4" w14:textId="77777777" w:rsidTr="00AD3FB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C42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FB3D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625" w14:textId="77777777" w:rsidR="00EE30AD" w:rsidRPr="00064E6C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64E6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64E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64E6C" w14:paraId="79BE1E64" w14:textId="77777777" w:rsidTr="00AD3FB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588A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56A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8E97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EA7B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504C" w14:textId="3E0DE58C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6,22</w:t>
            </w:r>
          </w:p>
        </w:tc>
      </w:tr>
      <w:tr w:rsidR="00064E6C" w14:paraId="797C0A15" w14:textId="77777777" w:rsidTr="00AD3FB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D7AC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B5E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399" w14:textId="77777777" w:rsidR="00064E6C" w:rsidRPr="007A6690" w:rsidRDefault="00064E6C" w:rsidP="00064E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62E2A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A32" w14:textId="5025E9BE" w:rsidR="00064E6C" w:rsidRPr="00064E6C" w:rsidRDefault="00064E6C" w:rsidP="0006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064E6C" w14:paraId="3911308C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B121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F3D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F3D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9D53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3DC9" w14:textId="60D1A0AA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064E6C" w14:paraId="4D313527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2D3E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A12E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CA4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55BA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758" w14:textId="550C2D38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064E6C" w14:paraId="66D7FE80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FD1F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3F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AAC3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2B5E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87E09" w14:textId="73512F01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064E6C" w14:paraId="0AB3271B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6F89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7FC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7C0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8520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F530" w14:textId="6EDB9763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</w:tr>
      <w:tr w:rsidR="00064E6C" w14:paraId="0D9CA521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33E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9059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377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B63F8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6DEC2" w14:textId="6637C331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</w:tr>
      <w:tr w:rsidR="00064E6C" w14:paraId="239B98FC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95A4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8652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FE82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B1D8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8588" w14:textId="5FD88FB0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064E6C" w14:paraId="547984A8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C893" w14:textId="77777777" w:rsidR="00064E6C" w:rsidRPr="007A6690" w:rsidRDefault="00064E6C" w:rsidP="00064E6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7EC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734D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E2BDC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7D6C" w14:textId="2366A752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064E6C" w14:paraId="04BE0564" w14:textId="77777777" w:rsidTr="004F458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F493" w14:textId="77777777" w:rsidR="00064E6C" w:rsidRPr="007A6690" w:rsidRDefault="00064E6C" w:rsidP="00064E6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998D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6A25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D08EC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CC3" w14:textId="1061DB56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31,01»</w:t>
            </w:r>
          </w:p>
        </w:tc>
      </w:tr>
    </w:tbl>
    <w:p w14:paraId="08E18AEC" w14:textId="77777777" w:rsidR="00D9274E" w:rsidRPr="00EA689A" w:rsidRDefault="00D9274E" w:rsidP="00D9274E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D9274E" w:rsidRPr="00EA689A" w:rsidSect="00A41B2F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F9B3F0C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FF314A">
        <w:rPr>
          <w:rFonts w:ascii="Times New Roman" w:hAnsi="Times New Roman"/>
          <w:sz w:val="28"/>
          <w:szCs w:val="28"/>
        </w:rPr>
        <w:t>21</w:t>
      </w:r>
      <w:r w:rsidRPr="00EA689A">
        <w:rPr>
          <w:rFonts w:ascii="Times New Roman" w:hAnsi="Times New Roman"/>
          <w:sz w:val="28"/>
          <w:szCs w:val="28"/>
        </w:rPr>
        <w:t xml:space="preserve"> года.</w:t>
      </w:r>
    </w:p>
    <w:p w14:paraId="11CE9BDC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3DFAFF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2EBB1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A8C41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77514A" w14:textId="77777777" w:rsidR="00D9274E" w:rsidRPr="00EA689A" w:rsidRDefault="00FF314A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274E" w:rsidRPr="00EA689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57660CC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6C2E94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 </w:t>
      </w:r>
      <w:r w:rsidR="00FF314A">
        <w:rPr>
          <w:rFonts w:ascii="Times New Roman" w:hAnsi="Times New Roman"/>
          <w:sz w:val="28"/>
          <w:szCs w:val="28"/>
        </w:rPr>
        <w:t>Н.И.</w:t>
      </w:r>
      <w:r w:rsidR="000404FC">
        <w:rPr>
          <w:rFonts w:ascii="Times New Roman" w:hAnsi="Times New Roman"/>
          <w:sz w:val="28"/>
          <w:szCs w:val="28"/>
        </w:rPr>
        <w:t xml:space="preserve"> </w:t>
      </w:r>
      <w:r w:rsidR="00FF314A">
        <w:rPr>
          <w:rFonts w:ascii="Times New Roman" w:hAnsi="Times New Roman"/>
          <w:sz w:val="28"/>
          <w:szCs w:val="28"/>
        </w:rPr>
        <w:t>Семенов</w:t>
      </w:r>
    </w:p>
    <w:sectPr w:rsidR="00D9274E" w:rsidRPr="00EA689A" w:rsidSect="00615A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04FC"/>
    <w:rsid w:val="00044FAC"/>
    <w:rsid w:val="00056E83"/>
    <w:rsid w:val="00061A8D"/>
    <w:rsid w:val="00064E6C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320F7"/>
    <w:rsid w:val="001515AA"/>
    <w:rsid w:val="0015501C"/>
    <w:rsid w:val="00155771"/>
    <w:rsid w:val="001620B1"/>
    <w:rsid w:val="00167C68"/>
    <w:rsid w:val="001760A5"/>
    <w:rsid w:val="001815A0"/>
    <w:rsid w:val="001D4941"/>
    <w:rsid w:val="001E7FD8"/>
    <w:rsid w:val="001F2D3D"/>
    <w:rsid w:val="0020161F"/>
    <w:rsid w:val="00205B8B"/>
    <w:rsid w:val="00207259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4F4585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05A06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B3AB6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84BD9"/>
    <w:rsid w:val="00A929EB"/>
    <w:rsid w:val="00A96891"/>
    <w:rsid w:val="00AA2D98"/>
    <w:rsid w:val="00AB36F7"/>
    <w:rsid w:val="00AD3FB6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2E41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C3760"/>
    <w:rsid w:val="00ED1095"/>
    <w:rsid w:val="00ED20E4"/>
    <w:rsid w:val="00ED36F2"/>
    <w:rsid w:val="00EE30AD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022B"/>
    <w:rsid w:val="00F83C6B"/>
    <w:rsid w:val="00F9352E"/>
    <w:rsid w:val="00F95A71"/>
    <w:rsid w:val="00F96017"/>
    <w:rsid w:val="00FA7E3F"/>
    <w:rsid w:val="00FB4BB7"/>
    <w:rsid w:val="00FB65C3"/>
    <w:rsid w:val="00FD1278"/>
    <w:rsid w:val="00FF1FB9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4C70"/>
  <w15:docId w15:val="{272B8D70-06CF-4DB4-A896-67D2EF7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417E-C2E1-4B94-BE9E-B09A58A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14-11-25T07:30:00Z</cp:lastPrinted>
  <dcterms:created xsi:type="dcterms:W3CDTF">2020-10-06T13:09:00Z</dcterms:created>
  <dcterms:modified xsi:type="dcterms:W3CDTF">2020-12-03T10:07:00Z</dcterms:modified>
</cp:coreProperties>
</file>